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D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265735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9067F5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0D37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4E01">
        <w:rPr>
          <w:rFonts w:ascii="Times New Roman" w:hAnsi="Times New Roman" w:cs="Times New Roman"/>
          <w:b/>
          <w:sz w:val="24"/>
          <w:szCs w:val="24"/>
        </w:rPr>
        <w:t>Asset consulting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CCCCA3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4E01">
        <w:rPr>
          <w:rFonts w:ascii="Times New Roman" w:hAnsi="Times New Roman" w:cs="Times New Roman"/>
          <w:b/>
          <w:sz w:val="24"/>
          <w:szCs w:val="24"/>
        </w:rPr>
        <w:t>Ľ.Ivana 31</w:t>
      </w:r>
    </w:p>
    <w:p w14:paraId="27779786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31FCB1D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F6DD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A6641D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9132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E034C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5F7EA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9A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BA95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A5B225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9F10F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A4C6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31537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0587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08E9B4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E8E3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66D132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55F1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49EDD7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DA2D05C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5EE514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20C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562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2187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7231D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53A913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010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6813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C6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1A3CD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E2AE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D56AA3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CC7E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00B1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9BDA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B07BF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3F93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E8EC4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B4BD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2E93D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F0A4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D34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BD9C0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11703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F68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3504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36E53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E03441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E5734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E123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DA76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3F0940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6C2C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D4CDE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1D44A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0E01E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F743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2D2C5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EAE2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C013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59708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A5D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A3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8B852E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1156E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25299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01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09EC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9D1861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14DD029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2409BA3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39F9860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CA584BF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4E2867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12C29E55" w14:textId="77777777" w:rsidTr="009E6AD6">
        <w:trPr>
          <w:trHeight w:val="340"/>
        </w:trPr>
        <w:tc>
          <w:tcPr>
            <w:tcW w:w="2839" w:type="dxa"/>
          </w:tcPr>
          <w:p w14:paraId="113786A5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14:paraId="1A3521F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0363BE4C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</w:tcPr>
          <w:p w14:paraId="24880F6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586320" w14:textId="77777777" w:rsidTr="009E6AD6">
        <w:trPr>
          <w:trHeight w:val="340"/>
        </w:trPr>
        <w:tc>
          <w:tcPr>
            <w:tcW w:w="2839" w:type="dxa"/>
          </w:tcPr>
          <w:p w14:paraId="4F40EF28" w14:textId="0277D6D5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123" w:type="dxa"/>
          </w:tcPr>
          <w:p w14:paraId="0923A7ED" w14:textId="4A794E2B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37EDF322" w14:textId="6C03FAD0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%</w:t>
            </w:r>
          </w:p>
        </w:tc>
        <w:tc>
          <w:tcPr>
            <w:tcW w:w="2116" w:type="dxa"/>
          </w:tcPr>
          <w:p w14:paraId="3E95367E" w14:textId="054E87C3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B3B8A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DFBD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C6D5A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A2F4D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3B4E4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D289A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C083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E89C6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870C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5F255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72F3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6A1A" w14:textId="77777777" w:rsidR="00DC3B5F" w:rsidRDefault="00D878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225589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C456F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049584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8CBD8F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F4F07F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5F099B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4FFE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41B2522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C2A66" w14:textId="6FA700AE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33A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2D407C6" w14:textId="77777777" w:rsidR="00C64E01" w:rsidRPr="009D2D9E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3AFF4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8490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1656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C80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783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F115C7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77E4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DE4E5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FD7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A3914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148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E77" w14:textId="77777777" w:rsidR="001D099A" w:rsidRPr="00C5195B" w:rsidRDefault="00C64E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31B86" w14:textId="77777777" w:rsidR="001D099A" w:rsidRPr="00C5195B" w:rsidRDefault="009B27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</w:tr>
      <w:tr w:rsidR="001D099A" w:rsidRPr="00C5195B" w14:paraId="5FB22F9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754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427F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2DFF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910905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D7E25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2BF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3A3B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63E7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962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3C3" w14:textId="0F3C77F7" w:rsidR="001D099A" w:rsidRPr="00C5195B" w:rsidRDefault="00D22A6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2DD64" w14:textId="0E68253F" w:rsidR="001D099A" w:rsidRPr="00C5195B" w:rsidRDefault="00232B4A" w:rsidP="00C64E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</w:p>
        </w:tc>
      </w:tr>
      <w:tr w:rsidR="001D099A" w:rsidRPr="00C5195B" w14:paraId="2FCF2F7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25B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B81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D3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5D82DC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721175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3147FAF" w14:textId="77777777" w:rsidR="00CD1824" w:rsidRPr="00C5195B" w:rsidRDefault="00CD1824" w:rsidP="00C64E01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4732FAB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B27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167A742" w14:textId="77777777" w:rsidR="00053B40" w:rsidRPr="00C5195B" w:rsidRDefault="00053B40" w:rsidP="00053B40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1F89DD2" w14:textId="39EFF56E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0123D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C3E9B5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8DB0D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6A8D6C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652630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7E5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1AD45A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6639" w14:textId="77777777" w:rsidR="00D87844" w:rsidRDefault="00D87844" w:rsidP="00CE03EC">
      <w:pPr>
        <w:spacing w:after="0" w:line="240" w:lineRule="auto"/>
      </w:pPr>
      <w:r>
        <w:separator/>
      </w:r>
    </w:p>
  </w:endnote>
  <w:endnote w:type="continuationSeparator" w:id="0">
    <w:p w14:paraId="19B08B99" w14:textId="77777777" w:rsidR="00D87844" w:rsidRDefault="00D8784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C022" w14:textId="77777777" w:rsidR="00D87844" w:rsidRDefault="00D87844" w:rsidP="00CE03EC">
      <w:pPr>
        <w:spacing w:after="0" w:line="240" w:lineRule="auto"/>
      </w:pPr>
      <w:r>
        <w:separator/>
      </w:r>
    </w:p>
  </w:footnote>
  <w:footnote w:type="continuationSeparator" w:id="0">
    <w:p w14:paraId="49CCE2FE" w14:textId="77777777" w:rsidR="00D87844" w:rsidRDefault="00D8784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7AB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AFDC504" wp14:editId="147BF6F5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3BF30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DC5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3863BF30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2BDD9EF" wp14:editId="785EAA3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B71A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DD9EF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55CB71A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B5250C" wp14:editId="5A5B1D3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ED14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5250C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2DED14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47BC6DA" wp14:editId="4B88822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A53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BC6DA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D35A53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EF697E4" wp14:editId="652DF1B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2B5E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697E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82B5E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E9F35A0" wp14:editId="2CD918C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6FE87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F35A0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BE6FE87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F98B2CF" wp14:editId="4010763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A5962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8B2C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E3A5962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29496C4" wp14:editId="2968B52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1DAD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496C4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201DAD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0FB15E7" wp14:editId="2B840C3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8AE7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B15E7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0C18AE7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3D691C0" wp14:editId="59A2237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9EB0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691C0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859EB0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C36F587" wp14:editId="2376147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8709A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6F5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C88709A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FBB33C" wp14:editId="6A17B96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D859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BB33C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D2D859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B30452A" wp14:editId="75DA1E3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85D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452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95785D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BC53802" wp14:editId="6802887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F98B1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53802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76F98B1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439C147" wp14:editId="76B8934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000F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9C14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67000F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1F75733" wp14:editId="28D906C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43C1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7573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6843C1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8E61CE5" wp14:editId="1EEF48C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0C34A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61CE5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2B0C34A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CC87826" wp14:editId="11B632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84D07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8782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8384D07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5CCA83C" wp14:editId="675EBC1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895E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CA83C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89895E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123DF"/>
    <w:rsid w:val="000278C4"/>
    <w:rsid w:val="00053B40"/>
    <w:rsid w:val="00090EEC"/>
    <w:rsid w:val="000B4576"/>
    <w:rsid w:val="00133C85"/>
    <w:rsid w:val="00173C34"/>
    <w:rsid w:val="001A7CA5"/>
    <w:rsid w:val="001D099A"/>
    <w:rsid w:val="00203DAF"/>
    <w:rsid w:val="00220153"/>
    <w:rsid w:val="00232B4A"/>
    <w:rsid w:val="003A2A62"/>
    <w:rsid w:val="003C09EE"/>
    <w:rsid w:val="003F3E00"/>
    <w:rsid w:val="004D09CE"/>
    <w:rsid w:val="005041F2"/>
    <w:rsid w:val="00547F9F"/>
    <w:rsid w:val="00593AA6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84211"/>
    <w:rsid w:val="008A3F3F"/>
    <w:rsid w:val="008E4E28"/>
    <w:rsid w:val="009348E2"/>
    <w:rsid w:val="009356A4"/>
    <w:rsid w:val="0094453C"/>
    <w:rsid w:val="00997389"/>
    <w:rsid w:val="009A274C"/>
    <w:rsid w:val="009B2723"/>
    <w:rsid w:val="009D2D9E"/>
    <w:rsid w:val="009E6AD6"/>
    <w:rsid w:val="009F1252"/>
    <w:rsid w:val="00AF1BE2"/>
    <w:rsid w:val="00B06CAB"/>
    <w:rsid w:val="00BC678C"/>
    <w:rsid w:val="00C21550"/>
    <w:rsid w:val="00C33A78"/>
    <w:rsid w:val="00C35558"/>
    <w:rsid w:val="00C45AF1"/>
    <w:rsid w:val="00C5115D"/>
    <w:rsid w:val="00C5195B"/>
    <w:rsid w:val="00C64E01"/>
    <w:rsid w:val="00CD1824"/>
    <w:rsid w:val="00CE03EC"/>
    <w:rsid w:val="00D20206"/>
    <w:rsid w:val="00D22A63"/>
    <w:rsid w:val="00D32851"/>
    <w:rsid w:val="00D74108"/>
    <w:rsid w:val="00D77AF9"/>
    <w:rsid w:val="00D87844"/>
    <w:rsid w:val="00DC3B5F"/>
    <w:rsid w:val="00E03DFF"/>
    <w:rsid w:val="00E42DF0"/>
    <w:rsid w:val="00ED71A7"/>
    <w:rsid w:val="00F7125E"/>
    <w:rsid w:val="00FA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B9D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968E-1B1F-4DC4-9711-CF308ED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8</cp:revision>
  <cp:lastPrinted>2020-03-27T11:00:00Z</cp:lastPrinted>
  <dcterms:created xsi:type="dcterms:W3CDTF">2016-03-12T11:23:00Z</dcterms:created>
  <dcterms:modified xsi:type="dcterms:W3CDTF">2022-03-26T12:38:00Z</dcterms:modified>
</cp:coreProperties>
</file>